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pBdr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1"/>
        <w:gridCol w:w="1659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jc w:val="center"/>
            </w:pPr>
            <w:r>
              <w:rPr>
                <w:b/>
              </w:rPr>
              <w:t>2000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5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5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75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9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2000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 800 000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300 000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 w:val="0"/>
                <w:sz w:val="20"/>
              </w:rPr>
              <w:t>300 000</w:t>
            </w:r>
          </w:p>
        </w:tc>
      </w:tr>
      <w:tr>
        <w:trPr>
          <w:trHeight w:val="290" w:hRule="atLeast"/>
        </w:trPr>
        <w:tc>
          <w:tcPr>
            <w:tcW w:w="7425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jc w:val="center"/>
            </w:pPr>
            <w:r>
              <w:rPr>
                <w:rFonts w:ascii="Montserrat" w:hAnsi="Montserrat"/>
                <w:b/>
                <w:sz w:val="20"/>
              </w:rPr>
              <w:t>2 190 000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oybj691vmgb9"/>
      <w:bookmarkStart w:id="4" w:name="_heading=h.x6hl4729xze"/>
      <w:bookmarkStart w:id="5" w:name="_heading=h.oybj691vmgb9"/>
      <w:bookmarkStart w:id="6" w:name="_heading=h.x6hl4729xze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1t3h5sf"/>
      <w:bookmarkStart w:id="8" w:name="_heading=h.dyj0ja6sj6zy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pBdr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Montserrat" w:hAnsi="Montserrat" w:eastAsia="Arial" w:cs="Arial"/>
      <w:color w:val="auto"/>
      <w:kern w:val="0"/>
      <w:sz w:val="20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rFonts w:ascii="Montserrat" w:hAnsi="Montserrat"/>
      <w:sz w:val="2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rFonts w:ascii="Montserrat" w:hAnsi="Montserrat"/>
      <w:sz w:val="2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rFonts w:ascii="Montserrat" w:hAnsi="Montserrat"/>
      <w:color w:val="434343"/>
      <w:sz w:val="20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rFonts w:ascii="Montserrat" w:hAnsi="Montserrat"/>
      <w:color w:val="666666"/>
      <w:sz w:val="2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rFonts w:ascii="Montserrat" w:hAnsi="Montserrat"/>
      <w:color w:val="666666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rFonts w:ascii="Montserrat" w:hAnsi="Montserrat"/>
      <w:i/>
      <w:color w:val="666666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Montserrat" w:hAnsi="Montserrat" w:eastAsia="Noto Sans CJK SC" w:cs="Noto Sans Devanagari"/>
      <w:sz w:val="20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>
      <w:rFonts w:ascii="Montserrat" w:hAnsi="Montserrat"/>
      <w:sz w:val="20"/>
    </w:rPr>
  </w:style>
  <w:style w:type="paragraph" w:styleId="List">
    <w:name w:val="List"/>
    <w:basedOn w:val="BodyText"/>
    <w:pPr/>
    <w:rPr>
      <w:rFonts w:cs="Noto Sans Devanagari" w:ascii="Montserrat" w:hAnsi="Montserrat"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 w:ascii="Montserrat" w:hAnsi="Montserrat"/>
      <w:i/>
      <w:iCs/>
      <w:sz w:val="20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 w:ascii="Montserrat" w:hAnsi="Montserrat"/>
      <w:sz w:val="20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rFonts w:ascii="Montserrat" w:hAnsi="Montserrat"/>
      <w:sz w:val="20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rFonts w:ascii="Montserrat" w:hAnsi="Montserrat"/>
      <w:color w:val="666666"/>
      <w:sz w:val="20"/>
      <w:szCs w:val="30"/>
    </w:rPr>
  </w:style>
  <w:style w:type="paragraph" w:styleId="HeaderandFooter">
    <w:name w:val="Header and Footer"/>
    <w:basedOn w:val="Normal"/>
    <w:qFormat/>
    <w:pPr/>
    <w:rPr>
      <w:rFonts w:ascii="Montserrat" w:hAnsi="Montserrat"/>
      <w:sz w:val="20"/>
    </w:rPr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>
      <w:rFonts w:ascii="Montserrat" w:hAnsi="Montserrat"/>
      <w:sz w:val="20"/>
    </w:rPr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>
      <w:rFonts w:ascii="Montserrat" w:hAnsi="Montserrat"/>
      <w:sz w:val="20"/>
    </w:rPr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rFonts w:ascii="Montserrat" w:hAnsi="Montserrat"/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28</Words>
  <Characters>1372</Characters>
  <CharactersWithSpaces>18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4-22T09:56:3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